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61" w:rsidRDefault="00CD3061" w:rsidP="00CD3061">
      <w:pPr>
        <w:rPr>
          <w:sz w:val="28"/>
          <w:szCs w:val="28"/>
        </w:rPr>
      </w:pPr>
    </w:p>
    <w:p w:rsidR="00CD3061" w:rsidRDefault="00CD3061" w:rsidP="00CD3061">
      <w:pPr>
        <w:rPr>
          <w:sz w:val="28"/>
          <w:szCs w:val="28"/>
        </w:rPr>
      </w:pPr>
    </w:p>
    <w:p w:rsidR="00CD3061" w:rsidRDefault="00CD3061" w:rsidP="00CD306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</w:t>
      </w:r>
      <w:r w:rsidR="00F170BD">
        <w:rPr>
          <w:sz w:val="28"/>
          <w:szCs w:val="28"/>
        </w:rPr>
        <w:t xml:space="preserve">                          </w:t>
      </w:r>
    </w:p>
    <w:p w:rsidR="00CD3061" w:rsidRDefault="00CD3061" w:rsidP="00CD3061">
      <w:pPr>
        <w:rPr>
          <w:sz w:val="28"/>
          <w:szCs w:val="28"/>
        </w:rPr>
      </w:pPr>
      <w:r>
        <w:rPr>
          <w:sz w:val="28"/>
          <w:szCs w:val="28"/>
        </w:rPr>
        <w:t xml:space="preserve">Овечкинского сельсовета                                 </w:t>
      </w:r>
      <w:r w:rsidR="00F1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CD3061" w:rsidRDefault="00CD3061" w:rsidP="00CD3061">
      <w:pPr>
        <w:rPr>
          <w:sz w:val="28"/>
          <w:szCs w:val="28"/>
        </w:rPr>
      </w:pPr>
      <w:r>
        <w:rPr>
          <w:sz w:val="28"/>
          <w:szCs w:val="28"/>
        </w:rPr>
        <w:t xml:space="preserve">Завьяловского района                                                            </w:t>
      </w:r>
    </w:p>
    <w:p w:rsidR="00CD3061" w:rsidRDefault="00CD3061" w:rsidP="00CD3061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</w:t>
      </w:r>
    </w:p>
    <w:p w:rsidR="00CD3061" w:rsidRDefault="00CD3061" w:rsidP="00CD3061">
      <w:pPr>
        <w:rPr>
          <w:sz w:val="22"/>
          <w:szCs w:val="22"/>
        </w:rPr>
      </w:pPr>
      <w:r>
        <w:rPr>
          <w:sz w:val="22"/>
          <w:szCs w:val="22"/>
        </w:rPr>
        <w:t xml:space="preserve">658601,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вечки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.Центральная</w:t>
      </w:r>
      <w:proofErr w:type="spellEnd"/>
      <w:r>
        <w:rPr>
          <w:sz w:val="22"/>
          <w:szCs w:val="22"/>
        </w:rPr>
        <w:t xml:space="preserve">, 3                                                                                                                                                                                 тел.8(38562) 28-5-37                                                                                                                                                                                                 ул. Центральная, 11              </w:t>
      </w:r>
    </w:p>
    <w:p w:rsidR="00CD3061" w:rsidRDefault="00CD3061" w:rsidP="00CD3061">
      <w:pPr>
        <w:rPr>
          <w:sz w:val="22"/>
          <w:szCs w:val="22"/>
        </w:rPr>
      </w:pPr>
      <w:r>
        <w:rPr>
          <w:sz w:val="22"/>
          <w:szCs w:val="22"/>
        </w:rPr>
        <w:t xml:space="preserve">отделение по </w:t>
      </w:r>
      <w:proofErr w:type="spellStart"/>
      <w:r>
        <w:rPr>
          <w:sz w:val="22"/>
          <w:szCs w:val="22"/>
        </w:rPr>
        <w:t>Завьяловскому</w:t>
      </w:r>
      <w:proofErr w:type="spellEnd"/>
      <w:r>
        <w:rPr>
          <w:sz w:val="22"/>
          <w:szCs w:val="22"/>
        </w:rPr>
        <w:t xml:space="preserve"> району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2"/>
          <w:szCs w:val="22"/>
        </w:rPr>
        <w:t xml:space="preserve">                                       </w:t>
      </w:r>
    </w:p>
    <w:p w:rsidR="00CD3061" w:rsidRDefault="00CD3061" w:rsidP="00CD3061">
      <w:pPr>
        <w:rPr>
          <w:sz w:val="22"/>
          <w:szCs w:val="22"/>
        </w:rPr>
      </w:pPr>
      <w:r>
        <w:rPr>
          <w:sz w:val="22"/>
          <w:szCs w:val="22"/>
        </w:rPr>
        <w:t xml:space="preserve">УФК по Алтайскому краю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</w:p>
    <w:p w:rsidR="00CD3061" w:rsidRDefault="00CD3061" w:rsidP="00CD3061">
      <w:pPr>
        <w:rPr>
          <w:sz w:val="22"/>
          <w:szCs w:val="22"/>
        </w:rPr>
      </w:pPr>
      <w:r>
        <w:rPr>
          <w:sz w:val="22"/>
          <w:szCs w:val="22"/>
        </w:rPr>
        <w:t xml:space="preserve">ОКПО 01211867000                                                                        </w:t>
      </w:r>
    </w:p>
    <w:p w:rsidR="00CD3061" w:rsidRDefault="00CD3061" w:rsidP="00CD3061">
      <w:pPr>
        <w:rPr>
          <w:sz w:val="22"/>
          <w:szCs w:val="22"/>
        </w:rPr>
      </w:pPr>
      <w:r>
        <w:rPr>
          <w:sz w:val="22"/>
          <w:szCs w:val="22"/>
        </w:rPr>
        <w:t xml:space="preserve">ОГРН 1022202072738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 xml:space="preserve">             </w:t>
      </w:r>
    </w:p>
    <w:p w:rsidR="00CD3061" w:rsidRDefault="00CD3061" w:rsidP="00CD3061">
      <w:r>
        <w:rPr>
          <w:sz w:val="22"/>
          <w:szCs w:val="22"/>
        </w:rPr>
        <w:t xml:space="preserve">ИНН 2241001318 / КПП 224101001                                            </w:t>
      </w:r>
    </w:p>
    <w:p w:rsidR="00CD3061" w:rsidRDefault="00CD3061" w:rsidP="00CD3061"/>
    <w:p w:rsidR="00CD3061" w:rsidRDefault="00CD3061" w:rsidP="00CD3061"/>
    <w:p w:rsidR="00CD3061" w:rsidRDefault="00CD3061" w:rsidP="00CD3061"/>
    <w:p w:rsidR="00CD3061" w:rsidRDefault="001C3B6E" w:rsidP="00CD3061">
      <w:r>
        <w:t>2</w:t>
      </w:r>
      <w:r w:rsidR="00CA70F7">
        <w:t>8</w:t>
      </w:r>
      <w:bookmarkStart w:id="0" w:name="_GoBack"/>
      <w:bookmarkEnd w:id="0"/>
      <w:r w:rsidR="00CD3061">
        <w:t>.01.20</w:t>
      </w:r>
      <w:r>
        <w:t>19г.                 2/1 – 27/ 1</w:t>
      </w:r>
      <w:r w:rsidR="00CA70F7">
        <w:t>1</w:t>
      </w:r>
    </w:p>
    <w:p w:rsidR="001C1757" w:rsidRDefault="001C1757" w:rsidP="001C1757">
      <w:pPr>
        <w:jc w:val="center"/>
      </w:pPr>
    </w:p>
    <w:p w:rsidR="001C1757" w:rsidRDefault="001C1757" w:rsidP="001C1757">
      <w:pPr>
        <w:jc w:val="center"/>
      </w:pPr>
    </w:p>
    <w:p w:rsidR="00CD3061" w:rsidRDefault="00CD3061" w:rsidP="00CD3061">
      <w:pPr>
        <w:jc w:val="center"/>
        <w:rPr>
          <w:sz w:val="28"/>
          <w:szCs w:val="28"/>
        </w:rPr>
      </w:pPr>
    </w:p>
    <w:p w:rsidR="00CD3061" w:rsidRDefault="0069093D" w:rsidP="00690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3B6E">
        <w:rPr>
          <w:sz w:val="28"/>
          <w:szCs w:val="28"/>
        </w:rPr>
        <w:t xml:space="preserve">В целях </w:t>
      </w:r>
      <w:proofErr w:type="gramStart"/>
      <w:r w:rsidR="001C3B6E">
        <w:rPr>
          <w:sz w:val="28"/>
          <w:szCs w:val="28"/>
        </w:rPr>
        <w:t>организации исполнения требований закона  Алтайского края</w:t>
      </w:r>
      <w:proofErr w:type="gramEnd"/>
      <w:r w:rsidR="001C3B6E">
        <w:rPr>
          <w:sz w:val="28"/>
          <w:szCs w:val="28"/>
        </w:rPr>
        <w:t xml:space="preserve"> от 03.06.2010 № 46-ЗС « О противодействии коррупции в Алтайском крае» предоставляем информацию согласно предложенной форме.</w:t>
      </w:r>
    </w:p>
    <w:p w:rsidR="001C3B6E" w:rsidRDefault="001C3B6E" w:rsidP="0069093D">
      <w:pPr>
        <w:jc w:val="both"/>
        <w:rPr>
          <w:sz w:val="28"/>
          <w:szCs w:val="28"/>
        </w:rPr>
      </w:pPr>
    </w:p>
    <w:p w:rsidR="001C3B6E" w:rsidRDefault="001C3B6E" w:rsidP="0069093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914715">
        <w:rPr>
          <w:sz w:val="28"/>
          <w:szCs w:val="28"/>
        </w:rPr>
        <w:t xml:space="preserve"> на 2х листах</w:t>
      </w:r>
      <w:r>
        <w:rPr>
          <w:sz w:val="28"/>
          <w:szCs w:val="28"/>
        </w:rPr>
        <w:t>.</w:t>
      </w:r>
    </w:p>
    <w:p w:rsidR="0069093D" w:rsidRDefault="0069093D" w:rsidP="0069093D">
      <w:pPr>
        <w:jc w:val="both"/>
        <w:rPr>
          <w:sz w:val="28"/>
          <w:szCs w:val="28"/>
        </w:rPr>
      </w:pPr>
    </w:p>
    <w:p w:rsidR="0069093D" w:rsidRDefault="0069093D" w:rsidP="0069093D">
      <w:pPr>
        <w:jc w:val="both"/>
        <w:rPr>
          <w:sz w:val="28"/>
          <w:szCs w:val="28"/>
        </w:rPr>
      </w:pPr>
    </w:p>
    <w:p w:rsidR="0069093D" w:rsidRDefault="0069093D" w:rsidP="0069093D">
      <w:pPr>
        <w:jc w:val="both"/>
        <w:rPr>
          <w:sz w:val="28"/>
          <w:szCs w:val="28"/>
        </w:rPr>
      </w:pPr>
    </w:p>
    <w:p w:rsidR="0069093D" w:rsidRDefault="0069093D" w:rsidP="0069093D">
      <w:pPr>
        <w:jc w:val="both"/>
        <w:rPr>
          <w:sz w:val="28"/>
          <w:szCs w:val="28"/>
        </w:rPr>
      </w:pPr>
    </w:p>
    <w:p w:rsidR="0069093D" w:rsidRDefault="0069093D" w:rsidP="0069093D">
      <w:pPr>
        <w:jc w:val="both"/>
        <w:rPr>
          <w:sz w:val="28"/>
          <w:szCs w:val="28"/>
        </w:rPr>
      </w:pPr>
    </w:p>
    <w:p w:rsidR="0069093D" w:rsidRDefault="0069093D" w:rsidP="00690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</w:t>
      </w:r>
      <w:proofErr w:type="spellStart"/>
      <w:r>
        <w:rPr>
          <w:sz w:val="28"/>
          <w:szCs w:val="28"/>
        </w:rPr>
        <w:t>В.А.Белоусов</w:t>
      </w:r>
      <w:proofErr w:type="spellEnd"/>
    </w:p>
    <w:p w:rsidR="00CD3061" w:rsidRDefault="00CD3061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1C3B6E" w:rsidP="00CD3061">
      <w:pPr>
        <w:jc w:val="center"/>
      </w:pPr>
    </w:p>
    <w:p w:rsidR="001C3B6E" w:rsidRDefault="00914715" w:rsidP="00914715">
      <w:r>
        <w:t>Исп. Бровко О.А.38-3-31</w:t>
      </w:r>
    </w:p>
    <w:p w:rsidR="001C3B6E" w:rsidRDefault="001C3B6E" w:rsidP="00CD3061">
      <w:pPr>
        <w:jc w:val="center"/>
      </w:pPr>
    </w:p>
    <w:p w:rsidR="000D0B98" w:rsidRDefault="000D0B98" w:rsidP="001C3B6E">
      <w:pPr>
        <w:jc w:val="right"/>
        <w:rPr>
          <w:sz w:val="28"/>
          <w:szCs w:val="28"/>
        </w:rPr>
        <w:sectPr w:rsidR="000D0B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B6E" w:rsidRDefault="00055D69" w:rsidP="00055D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055D69" w:rsidRDefault="00055D69" w:rsidP="00055D69">
      <w:pPr>
        <w:jc w:val="right"/>
        <w:rPr>
          <w:sz w:val="28"/>
          <w:szCs w:val="28"/>
        </w:rPr>
      </w:pPr>
    </w:p>
    <w:tbl>
      <w:tblPr>
        <w:tblW w:w="156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349"/>
        <w:gridCol w:w="517"/>
        <w:gridCol w:w="1701"/>
        <w:gridCol w:w="173"/>
        <w:gridCol w:w="507"/>
        <w:gridCol w:w="879"/>
        <w:gridCol w:w="989"/>
        <w:gridCol w:w="145"/>
        <w:gridCol w:w="720"/>
        <w:gridCol w:w="148"/>
        <w:gridCol w:w="833"/>
        <w:gridCol w:w="323"/>
        <w:gridCol w:w="536"/>
        <w:gridCol w:w="331"/>
        <w:gridCol w:w="751"/>
        <w:gridCol w:w="235"/>
        <w:gridCol w:w="1184"/>
        <w:gridCol w:w="320"/>
        <w:gridCol w:w="1180"/>
        <w:gridCol w:w="39"/>
        <w:gridCol w:w="1021"/>
        <w:gridCol w:w="182"/>
        <w:gridCol w:w="1238"/>
        <w:gridCol w:w="250"/>
        <w:gridCol w:w="1030"/>
        <w:gridCol w:w="62"/>
      </w:tblGrid>
      <w:tr w:rsidR="00055D69" w:rsidTr="00914715">
        <w:trPr>
          <w:trHeight w:val="224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здел 1. Муниципальное недвижимое имущество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35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1990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именование объекта недвижимого имущества, кадастровый номер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дрес (местополож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движимого имущества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ощадь, протяженность, иные физические свойства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алансовая стоимость (кадастровая стоимость земельного участка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нос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таточная стоимость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ата возникновен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екращения) прав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собств. и реквизиты документов-оснований 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№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вид-ва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осудар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 регистр.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ведения о правообладателе, вид права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еквизиты документов - оснований возникновения (прекращения) права, №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вид-ва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осудар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 регистрации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граничения, обременения (дата возникновения и реквизиты док-основ)</w:t>
            </w:r>
          </w:p>
        </w:tc>
      </w:tr>
      <w:tr w:rsidR="00055D69" w:rsidTr="00914715">
        <w:trPr>
          <w:trHeight w:val="235"/>
        </w:trPr>
        <w:tc>
          <w:tcPr>
            <w:tcW w:w="27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дание СДК 1989год</w:t>
            </w:r>
          </w:p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:11:020101:0327:01:211:600:00000136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чкин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 ул.Центральная,5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37,3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45E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45E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20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45E7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ВС </w:t>
            </w:r>
            <w:proofErr w:type="gramStart"/>
            <w:r w:rsidRPr="00F45E7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F45E7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прил№3) от 27.12.1991</w:t>
            </w:r>
          </w:p>
          <w:p w:rsidR="00055D69" w:rsidRP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45E7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№3020-1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в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во с-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 27.12.07</w:t>
            </w:r>
          </w:p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22АА 786989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вечкинский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5D69" w:rsidRDefault="00055D6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9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регистр</w:t>
            </w:r>
            <w:proofErr w:type="spellEnd"/>
          </w:p>
        </w:tc>
      </w:tr>
      <w:tr w:rsidR="00F45E70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965F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F45E70" w:rsidP="00F45E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овета 1969 год</w:t>
            </w:r>
          </w:p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чкин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 ул.Центральная,3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P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0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5E70" w:rsidRP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00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P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.адм</w:t>
            </w:r>
            <w:proofErr w:type="gram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вьял.р</w:t>
            </w:r>
            <w:proofErr w:type="spell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на № 203 от 04.09.2006 г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5F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О </w:t>
            </w:r>
            <w:proofErr w:type="spellStart"/>
            <w:r w:rsidRPr="00965F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вечкинский</w:t>
            </w:r>
            <w:proofErr w:type="spellEnd"/>
            <w:r w:rsidRPr="00965F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65F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965F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E70" w:rsidRDefault="00F45E70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B7208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F45E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чкино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8,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8,0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Pr="00965F39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.адм</w:t>
            </w:r>
            <w:proofErr w:type="gram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вьял.р</w:t>
            </w:r>
            <w:proofErr w:type="spell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на № 203 от 04.09.2006 г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r w:rsidRPr="009A7C51">
              <w:t xml:space="preserve">МО </w:t>
            </w:r>
            <w:proofErr w:type="spellStart"/>
            <w:r w:rsidRPr="009A7C51">
              <w:t>Овечкинский</w:t>
            </w:r>
            <w:proofErr w:type="spellEnd"/>
            <w:r w:rsidRPr="009A7C51">
              <w:t xml:space="preserve"> </w:t>
            </w:r>
            <w:proofErr w:type="gramStart"/>
            <w:r w:rsidRPr="009A7C51">
              <w:t>с</w:t>
            </w:r>
            <w:proofErr w:type="gramEnd"/>
            <w:r w:rsidRPr="009A7C51"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B7208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F45E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sz w:val="18"/>
                <w:szCs w:val="18"/>
              </w:rPr>
              <w:t>ктельной</w:t>
            </w:r>
            <w:proofErr w:type="spellEnd"/>
            <w:r>
              <w:rPr>
                <w:sz w:val="18"/>
                <w:szCs w:val="18"/>
              </w:rPr>
              <w:t xml:space="preserve"> 1999г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чкино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Pr="00965F39" w:rsidRDefault="000B7208" w:rsidP="00965F3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.ад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вьял.р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на № 145 от 20</w:t>
            </w:r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2006 г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r w:rsidRPr="009A7C51">
              <w:t xml:space="preserve">МО </w:t>
            </w:r>
            <w:proofErr w:type="spellStart"/>
            <w:r w:rsidRPr="009A7C51">
              <w:t>Овечкинский</w:t>
            </w:r>
            <w:proofErr w:type="spellEnd"/>
            <w:r w:rsidRPr="009A7C51">
              <w:t xml:space="preserve"> </w:t>
            </w:r>
            <w:proofErr w:type="gramStart"/>
            <w:r w:rsidRPr="009A7C51">
              <w:t>с</w:t>
            </w:r>
            <w:proofErr w:type="gramEnd"/>
            <w:r w:rsidRPr="009A7C51"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B7208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F45E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roofErr w:type="spellStart"/>
            <w:r w:rsidRPr="0053493A">
              <w:t>с</w:t>
            </w:r>
            <w:proofErr w:type="gramStart"/>
            <w:r w:rsidRPr="0053493A">
              <w:t>.О</w:t>
            </w:r>
            <w:proofErr w:type="gramEnd"/>
            <w:r w:rsidRPr="0053493A">
              <w:t>вечкино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9,8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9,8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965F3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.адм</w:t>
            </w:r>
            <w:proofErr w:type="gram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вьял.р</w:t>
            </w:r>
            <w:proofErr w:type="spell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на № 145 от 20.07.2006 г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r w:rsidRPr="009A7C51">
              <w:t xml:space="preserve">МО </w:t>
            </w:r>
            <w:proofErr w:type="spellStart"/>
            <w:r w:rsidRPr="009A7C51">
              <w:t>Овечкинский</w:t>
            </w:r>
            <w:proofErr w:type="spellEnd"/>
            <w:r w:rsidRPr="009A7C51">
              <w:t xml:space="preserve"> </w:t>
            </w:r>
            <w:proofErr w:type="gramStart"/>
            <w:r w:rsidRPr="009A7C51">
              <w:t>с</w:t>
            </w:r>
            <w:proofErr w:type="gramEnd"/>
            <w:r w:rsidRPr="009A7C51"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B7208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F45E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трасса 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proofErr w:type="spellStart"/>
            <w:r w:rsidRPr="0053493A">
              <w:t>с</w:t>
            </w:r>
            <w:proofErr w:type="gramStart"/>
            <w:r w:rsidRPr="0053493A">
              <w:t>.О</w:t>
            </w:r>
            <w:proofErr w:type="gramEnd"/>
            <w:r w:rsidRPr="0053493A">
              <w:t>вечкино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Pr="00965F39" w:rsidRDefault="000B7208" w:rsidP="00965F3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.адм</w:t>
            </w:r>
            <w:proofErr w:type="gramStart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вьял.р</w:t>
            </w:r>
            <w:proofErr w:type="spellEnd"/>
            <w:r w:rsidRPr="00965F3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на № 145 от 20.07.2006 г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>
            <w:r w:rsidRPr="009A7C51">
              <w:t xml:space="preserve">МО </w:t>
            </w:r>
            <w:proofErr w:type="spellStart"/>
            <w:r w:rsidRPr="009A7C51">
              <w:t>Овечкинский</w:t>
            </w:r>
            <w:proofErr w:type="spellEnd"/>
            <w:r w:rsidRPr="009A7C51">
              <w:t xml:space="preserve"> </w:t>
            </w:r>
            <w:proofErr w:type="gramStart"/>
            <w:r w:rsidRPr="009A7C51">
              <w:t>с</w:t>
            </w:r>
            <w:proofErr w:type="gramEnd"/>
            <w:r w:rsidRPr="009A7C51">
              <w:t>/с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65F39" w:rsidTr="00914715">
        <w:trPr>
          <w:trHeight w:val="235"/>
        </w:trPr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Default="00965F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208" w:rsidRPr="000B7208" w:rsidRDefault="000B7208" w:rsidP="00F45E70">
            <w:pPr>
              <w:jc w:val="both"/>
              <w:rPr>
                <w:b/>
                <w:sz w:val="18"/>
                <w:szCs w:val="18"/>
              </w:rPr>
            </w:pPr>
          </w:p>
          <w:p w:rsidR="00965F39" w:rsidRPr="000B7208" w:rsidRDefault="000B7208" w:rsidP="00F45E70">
            <w:pPr>
              <w:jc w:val="both"/>
              <w:rPr>
                <w:b/>
                <w:sz w:val="18"/>
                <w:szCs w:val="18"/>
              </w:rPr>
            </w:pPr>
            <w:r w:rsidRPr="000B7208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B7208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1197,5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65F39" w:rsidRPr="000B7208" w:rsidRDefault="000B7208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B7208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1197,50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965F3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0B7208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Pr="00965F39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65F39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39" w:rsidRDefault="00965F39" w:rsidP="00055D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 w:rsidP="000B72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224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146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8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D69" w:rsidTr="00914715">
        <w:trPr>
          <w:trHeight w:val="8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D69" w:rsidRDefault="00055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14715" w:rsidRPr="00914715" w:rsidTr="00914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55"/>
        </w:trPr>
        <w:tc>
          <w:tcPr>
            <w:tcW w:w="5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Default="00914715" w:rsidP="00914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4715" w:rsidRDefault="00914715" w:rsidP="00914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4715" w:rsidRDefault="00914715" w:rsidP="00914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Раздел 2. Подраздел 1. Муниципальное движимое имущество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7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025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1471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1471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715">
              <w:rPr>
                <w:rFonts w:ascii="Arial" w:hAnsi="Arial" w:cs="Arial"/>
                <w:sz w:val="20"/>
                <w:szCs w:val="20"/>
              </w:rPr>
              <w:t>Правобладатель</w:t>
            </w:r>
            <w:proofErr w:type="spellEnd"/>
            <w:r w:rsidRPr="00914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4715">
              <w:rPr>
                <w:rFonts w:ascii="Arial" w:hAnsi="Arial" w:cs="Arial"/>
                <w:sz w:val="20"/>
                <w:szCs w:val="20"/>
              </w:rPr>
              <w:t>госномер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износ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дата возникновения (прекращения) права </w:t>
            </w:r>
            <w:proofErr w:type="spellStart"/>
            <w:r w:rsidRPr="0091471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  <w:r w:rsidRPr="00914715">
              <w:rPr>
                <w:rFonts w:ascii="Arial" w:hAnsi="Arial" w:cs="Arial"/>
                <w:sz w:val="20"/>
                <w:szCs w:val="20"/>
              </w:rPr>
              <w:t>. собств.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реквизиты документов - оснований возникновения (прекращения) права, № </w:t>
            </w:r>
            <w:proofErr w:type="spellStart"/>
            <w:r w:rsidRPr="00914715">
              <w:rPr>
                <w:rFonts w:ascii="Arial" w:hAnsi="Arial" w:cs="Arial"/>
                <w:sz w:val="20"/>
                <w:szCs w:val="20"/>
              </w:rPr>
              <w:t>свид-ва</w:t>
            </w:r>
            <w:proofErr w:type="spellEnd"/>
            <w:r w:rsidRPr="00914715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914715">
              <w:rPr>
                <w:rFonts w:ascii="Arial" w:hAnsi="Arial" w:cs="Arial"/>
                <w:sz w:val="20"/>
                <w:szCs w:val="20"/>
              </w:rPr>
              <w:t>государст</w:t>
            </w:r>
            <w:proofErr w:type="spellEnd"/>
            <w:r w:rsidRPr="00914715">
              <w:rPr>
                <w:rFonts w:ascii="Arial" w:hAnsi="Arial" w:cs="Arial"/>
                <w:sz w:val="20"/>
                <w:szCs w:val="20"/>
              </w:rPr>
              <w:t>. регистрации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 вид права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реквизиты документов - оснований возникновения (прекращения) права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 xml:space="preserve">ограничения, обременения (дата </w:t>
            </w:r>
            <w:proofErr w:type="spellStart"/>
            <w:proofErr w:type="gramStart"/>
            <w:r w:rsidRPr="00914715">
              <w:rPr>
                <w:rFonts w:ascii="Arial" w:hAnsi="Arial" w:cs="Arial"/>
                <w:sz w:val="20"/>
                <w:szCs w:val="20"/>
              </w:rPr>
              <w:t>возникн</w:t>
            </w:r>
            <w:proofErr w:type="spellEnd"/>
            <w:r w:rsidRPr="00914715">
              <w:rPr>
                <w:rFonts w:ascii="Arial" w:hAnsi="Arial" w:cs="Arial"/>
                <w:sz w:val="20"/>
                <w:szCs w:val="20"/>
              </w:rPr>
              <w:t>. и</w:t>
            </w:r>
            <w:proofErr w:type="gramEnd"/>
            <w:r w:rsidRPr="00914715">
              <w:rPr>
                <w:rFonts w:ascii="Arial" w:hAnsi="Arial" w:cs="Arial"/>
                <w:sz w:val="20"/>
                <w:szCs w:val="20"/>
              </w:rPr>
              <w:t xml:space="preserve"> реквизиты док-основ)</w:t>
            </w: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7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ечкин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г/в, (ПТС 63 МН 6667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ШЕВРОЛЕ НИВА</w:t>
            </w:r>
          </w:p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,00</w:t>
            </w: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24,0</w:t>
            </w:r>
          </w:p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ья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-на. №423 от 23.10.20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7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BC5925" w:rsidRDefault="00914715" w:rsidP="00914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92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C5925" w:rsidRPr="00BC592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BC5925" w:rsidRDefault="00914715" w:rsidP="00914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92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C5925" w:rsidRPr="00BC5925">
              <w:rPr>
                <w:rFonts w:ascii="Arial" w:hAnsi="Arial" w:cs="Arial"/>
                <w:b/>
                <w:sz w:val="20"/>
                <w:szCs w:val="20"/>
              </w:rPr>
              <w:t>286,0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BC5925" w:rsidRDefault="00BC5925" w:rsidP="00914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925">
              <w:rPr>
                <w:rFonts w:ascii="Arial" w:hAnsi="Arial" w:cs="Arial"/>
                <w:b/>
                <w:sz w:val="20"/>
                <w:szCs w:val="20"/>
              </w:rPr>
              <w:t>124,0</w:t>
            </w:r>
            <w:r w:rsidR="00914715" w:rsidRPr="00BC592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  <w:r w:rsidRPr="00914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715" w:rsidRPr="00914715" w:rsidTr="00BC59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2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15" w:rsidRPr="00914715" w:rsidRDefault="00914715" w:rsidP="00914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D69" w:rsidRPr="001C3B6E" w:rsidRDefault="00055D69" w:rsidP="00055D69">
      <w:pPr>
        <w:jc w:val="both"/>
        <w:rPr>
          <w:sz w:val="28"/>
          <w:szCs w:val="28"/>
        </w:rPr>
      </w:pPr>
    </w:p>
    <w:sectPr w:rsidR="00055D69" w:rsidRPr="001C3B6E" w:rsidSect="00055D69">
      <w:pgSz w:w="16838" w:h="11906" w:orient="landscape"/>
      <w:pgMar w:top="567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E0242"/>
    <w:multiLevelType w:val="hybridMultilevel"/>
    <w:tmpl w:val="5D18DD5A"/>
    <w:lvl w:ilvl="0" w:tplc="8F842DA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B3"/>
    <w:rsid w:val="00055D69"/>
    <w:rsid w:val="000B7208"/>
    <w:rsid w:val="000D0B98"/>
    <w:rsid w:val="001C1757"/>
    <w:rsid w:val="001C3B6E"/>
    <w:rsid w:val="0020774E"/>
    <w:rsid w:val="002341C5"/>
    <w:rsid w:val="002662B5"/>
    <w:rsid w:val="002E56B3"/>
    <w:rsid w:val="00361C3E"/>
    <w:rsid w:val="003C54FB"/>
    <w:rsid w:val="004176D8"/>
    <w:rsid w:val="0042106E"/>
    <w:rsid w:val="00682E2B"/>
    <w:rsid w:val="0069093D"/>
    <w:rsid w:val="006B3EED"/>
    <w:rsid w:val="006C4F76"/>
    <w:rsid w:val="00771FF8"/>
    <w:rsid w:val="007802AA"/>
    <w:rsid w:val="008A1022"/>
    <w:rsid w:val="00914715"/>
    <w:rsid w:val="00965F39"/>
    <w:rsid w:val="00A124DB"/>
    <w:rsid w:val="00A2420F"/>
    <w:rsid w:val="00A44431"/>
    <w:rsid w:val="00A614E7"/>
    <w:rsid w:val="00BC1124"/>
    <w:rsid w:val="00BC5925"/>
    <w:rsid w:val="00CA70F7"/>
    <w:rsid w:val="00CD3061"/>
    <w:rsid w:val="00D17993"/>
    <w:rsid w:val="00D80867"/>
    <w:rsid w:val="00DF2CDB"/>
    <w:rsid w:val="00E2180C"/>
    <w:rsid w:val="00E34350"/>
    <w:rsid w:val="00E35AD0"/>
    <w:rsid w:val="00EB3ED8"/>
    <w:rsid w:val="00EF22F2"/>
    <w:rsid w:val="00F170BD"/>
    <w:rsid w:val="00F45E70"/>
    <w:rsid w:val="00F5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4350"/>
    <w:pPr>
      <w:keepNext/>
      <w:shd w:val="clear" w:color="auto" w:fill="FFFFFF"/>
      <w:autoSpaceDE w:val="0"/>
      <w:autoSpaceDN w:val="0"/>
      <w:adjustRightInd w:val="0"/>
      <w:spacing w:before="326"/>
      <w:ind w:left="5112" w:right="-76"/>
      <w:outlineLvl w:val="2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1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F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350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EF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4350"/>
    <w:pPr>
      <w:keepNext/>
      <w:shd w:val="clear" w:color="auto" w:fill="FFFFFF"/>
      <w:autoSpaceDE w:val="0"/>
      <w:autoSpaceDN w:val="0"/>
      <w:adjustRightInd w:val="0"/>
      <w:spacing w:before="326"/>
      <w:ind w:left="5112" w:right="-76"/>
      <w:outlineLvl w:val="2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1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F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350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EF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8BB-F847-4ADB-A19B-337544C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01-28T08:55:00Z</cp:lastPrinted>
  <dcterms:created xsi:type="dcterms:W3CDTF">2018-01-09T08:01:00Z</dcterms:created>
  <dcterms:modified xsi:type="dcterms:W3CDTF">2019-01-28T09:01:00Z</dcterms:modified>
</cp:coreProperties>
</file>